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FE" w:rsidRPr="00DD6E7E" w:rsidRDefault="00DD6E7E" w:rsidP="00476C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DD6E7E">
        <w:rPr>
          <w:rFonts w:ascii="ＭＳ ゴシック" w:eastAsia="ＭＳ ゴシック" w:hAnsi="ＭＳ ゴシック" w:hint="eastAsia"/>
          <w:sz w:val="24"/>
          <w:szCs w:val="24"/>
        </w:rPr>
        <w:t xml:space="preserve">胃がん地域連携パスStageⅠ（内視鏡治療）　</w:t>
      </w:r>
    </w:p>
    <w:tbl>
      <w:tblPr>
        <w:tblpPr w:leftFromText="142" w:rightFromText="142" w:vertAnchor="page" w:horzAnchor="margin" w:tblpX="97" w:tblpY="1112"/>
        <w:tblW w:w="474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2"/>
        <w:gridCol w:w="1161"/>
        <w:gridCol w:w="355"/>
        <w:gridCol w:w="972"/>
        <w:gridCol w:w="1153"/>
        <w:gridCol w:w="1089"/>
        <w:gridCol w:w="1017"/>
        <w:gridCol w:w="1017"/>
        <w:gridCol w:w="1029"/>
        <w:gridCol w:w="972"/>
        <w:gridCol w:w="966"/>
        <w:gridCol w:w="972"/>
        <w:gridCol w:w="966"/>
        <w:gridCol w:w="972"/>
        <w:gridCol w:w="966"/>
        <w:gridCol w:w="969"/>
      </w:tblGrid>
      <w:tr w:rsidR="00C00522" w:rsidRPr="00DD6E7E" w:rsidTr="00F6685C">
        <w:trPr>
          <w:trHeight w:val="435"/>
        </w:trPr>
        <w:tc>
          <w:tcPr>
            <w:tcW w:w="555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bookmarkStart w:id="0" w:name="RANGE!A1:Q23"/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患者ＩＤ</w:t>
            </w:r>
            <w:bookmarkEnd w:id="0"/>
          </w:p>
        </w:tc>
        <w:tc>
          <w:tcPr>
            <w:tcW w:w="1519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4EFA384" wp14:editId="6860D50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675</wp:posOffset>
                      </wp:positionV>
                      <wp:extent cx="2466975" cy="1685925"/>
                      <wp:effectExtent l="9525" t="9525" r="9525" b="466725"/>
                      <wp:wrapNone/>
                      <wp:docPr id="10" name="角丸四角形吹き出し 16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85925"/>
                              </a:xfrm>
                              <a:prstGeom prst="wedgeRoundRectCallout">
                                <a:avLst>
                                  <a:gd name="adj1" fmla="val -35815"/>
                                  <a:gd name="adj2" fmla="val 76056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FF00FF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i/>
                                      <w:iCs/>
                                      <w:color w:val="FF00FF"/>
                                      <w:sz w:val="22"/>
                                      <w:szCs w:val="22"/>
                                    </w:rPr>
                                    <w:t>初期設定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内視鏡的粘膜下層剥離術（ＥＳＤ）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内視鏡的粘膜下層剥離術（ＥＳＤ）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内視鏡的粘膜切除術（ＥＭＲ）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ポリペクトミー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4EFA38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6" o:spid="_x0000_s1026" type="#_x0000_t62" alt="20%" style="position:absolute;margin-left:33pt;margin-top:5.25pt;width:194.25pt;height:132.75pt;z-index:251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" adj="3064,27228" fillcolor="fuchsia" strokecolor="fuchsia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i/>
                                <w:iCs/>
                                <w:color w:val="FF00FF"/>
                                <w:sz w:val="22"/>
                                <w:szCs w:val="22"/>
                              </w:rPr>
                              <w:t>初期設定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内視鏡的粘膜下層剥離術（ＥＳＤ）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内視鏡的粘膜下層剥離術（ＥＳＤ）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内視鏡的粘膜切除術（ＥＭＲ）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ポリペクトミ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65DA0762" wp14:editId="785A30D6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28600</wp:posOffset>
                      </wp:positionV>
                      <wp:extent cx="2438400" cy="476250"/>
                      <wp:effectExtent l="0" t="0" r="0" b="0"/>
                      <wp:wrapNone/>
                      <wp:docPr id="1041" name="正方形/長方形 10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83AF69D" id="正方形/長方形 1041" o:spid="_x0000_s1026" style="position:absolute;left:0;text-align:left;margin-left:35.25pt;margin-top:18pt;width:192pt;height:37.5pt;z-index:251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" filled="f" strokeweight="1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71073B6" wp14:editId="0D33CB3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9525</wp:posOffset>
                      </wp:positionV>
                      <wp:extent cx="6210300" cy="1333500"/>
                      <wp:effectExtent l="0" t="0" r="0" b="0"/>
                      <wp:wrapNone/>
                      <wp:docPr id="20" name="角丸四角形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1333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340" w:lineRule="exact"/>
                                  </w:pPr>
                                  <w:r w:rsidRPr="009E7DFE">
                                    <w:rPr>
                                      <w:rFonts w:ascii="HGS創英角ｺﾞｼｯｸUB" w:eastAsia="HGS創英角ｺﾞｼｯｸUB" w:hAnsi="HGS創英角ｺﾞｼｯｸUB" w:cs="Times New Roman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隅岡先生へ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340" w:lineRule="exact"/>
                                  </w:pPr>
                                  <w:r w:rsidRPr="009E7DFE">
                                    <w:rPr>
                                      <w:rFonts w:ascii="HGS創英角ｺﾞｼｯｸUB" w:eastAsia="HGS創英角ｺﾞｼｯｸUB" w:hAnsi="HGS創英角ｺﾞｼｯｸUB" w:cs="Times New Roman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☆…専門医と連携医の段を分けてみましたが、いかがでしょうか。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340" w:lineRule="exact"/>
                                  </w:pPr>
                                  <w:r w:rsidRPr="009E7DFE">
                                    <w:rPr>
                                      <w:rFonts w:ascii="HGS創英角ｺﾞｼｯｸUB" w:eastAsia="HGS創英角ｺﾞｼｯｸUB" w:hAnsi="HGS創英角ｺﾞｼｯｸUB" w:cs="Times New Roman" w:hint="eastAsia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☆…それぞれ吹き出しのように、▼ドロップダウンの選択方式を考えていますが、選択肢の確認をお願いします。がんパス川本2875</w:t>
                                  </w:r>
                                </w:p>
                              </w:txbxContent>
                            </wps:txbx>
                            <wps:bodyPr vertOverflow="clip" wrap="square" lIns="45720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371073B6" id="角丸四角形 20" o:spid="_x0000_s1027" style="position:absolute;margin-left:233.25pt;margin-top:.75pt;width:489pt;height:105pt;z-index:251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" strokecolor="red" strokeweight="4.5pt">
                      <v:stroke linestyle="thinThick"/>
                      <v:textbox inset="3.6pt,1.8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 w:rsidRPr="009E7DFE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隅岡先生へ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 w:rsidRPr="009E7DFE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☆…専門医と連携医の段を分けてみましたが、いかがでしょうか。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 w:rsidRPr="009E7DFE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☆…それぞれ吹き出しのように、▼ドロップダウンの選択方式を考えていますが、選択肢の確認をお願いします。がんパス川本287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78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携医療機関名</w:t>
            </w:r>
          </w:p>
        </w:tc>
        <w:tc>
          <w:tcPr>
            <w:tcW w:w="1284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22" w:type="pct"/>
            <w:tcBorders>
              <w:top w:val="double" w:sz="6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641" w:type="pct"/>
            <w:gridSpan w:val="2"/>
            <w:tcBorders>
              <w:top w:val="double" w:sz="6" w:space="0" w:color="auto"/>
              <w:left w:val="nil"/>
              <w:bottom w:val="single" w:sz="4" w:space="0" w:color="BFBFBF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C00522" w:rsidRPr="00DD6E7E" w:rsidTr="00F6685C">
        <w:trPr>
          <w:trHeight w:val="360"/>
        </w:trPr>
        <w:tc>
          <w:tcPr>
            <w:tcW w:w="55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1519" w:type="pct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FE4D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医師名</w:t>
            </w:r>
          </w:p>
        </w:tc>
        <w:tc>
          <w:tcPr>
            <w:tcW w:w="1284" w:type="pct"/>
            <w:gridSpan w:val="4"/>
            <w:tcBorders>
              <w:top w:val="single" w:sz="4" w:space="0" w:color="BFBFBF"/>
              <w:left w:val="single" w:sz="4" w:space="0" w:color="auto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63" w:type="pct"/>
            <w:gridSpan w:val="3"/>
            <w:tcBorders>
              <w:top w:val="single" w:sz="4" w:space="0" w:color="BFBFBF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0522" w:rsidRPr="00DD6E7E" w:rsidTr="00F6685C">
        <w:trPr>
          <w:trHeight w:val="450"/>
        </w:trPr>
        <w:tc>
          <w:tcPr>
            <w:tcW w:w="555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nil"/>
              <w:bottom w:val="single" w:sz="4" w:space="0" w:color="F2F2F2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78" w:type="pct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専門医療機関名</w:t>
            </w:r>
          </w:p>
        </w:tc>
        <w:tc>
          <w:tcPr>
            <w:tcW w:w="1284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県立広島病院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641" w:type="pct"/>
            <w:gridSpan w:val="2"/>
            <w:tcBorders>
              <w:top w:val="double" w:sz="6" w:space="0" w:color="auto"/>
              <w:left w:val="nil"/>
              <w:bottom w:val="single" w:sz="4" w:space="0" w:color="BFBFBF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F6685C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6685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県立広島病院（代表）</w:t>
            </w:r>
          </w:p>
        </w:tc>
      </w:tr>
      <w:tr w:rsidR="00C00522" w:rsidRPr="00DD6E7E" w:rsidTr="00F6685C">
        <w:trPr>
          <w:trHeight w:val="600"/>
        </w:trPr>
        <w:tc>
          <w:tcPr>
            <w:tcW w:w="555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患者氏名</w:t>
            </w:r>
          </w:p>
        </w:tc>
        <w:tc>
          <w:tcPr>
            <w:tcW w:w="1519" w:type="pct"/>
            <w:gridSpan w:val="5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78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医師名</w:t>
            </w:r>
          </w:p>
        </w:tc>
        <w:tc>
          <w:tcPr>
            <w:tcW w:w="1284" w:type="pct"/>
            <w:gridSpan w:val="4"/>
            <w:tcBorders>
              <w:top w:val="single" w:sz="4" w:space="0" w:color="BFBFBF"/>
              <w:left w:val="single" w:sz="4" w:space="0" w:color="auto"/>
              <w:bottom w:val="double" w:sz="6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00522" w:rsidRPr="00F6685C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63" w:type="pct"/>
            <w:gridSpan w:val="3"/>
            <w:tcBorders>
              <w:top w:val="single" w:sz="4" w:space="0" w:color="BFBFBF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wordWrap w:val="0"/>
              <w:ind w:right="4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０８２)</w:t>
            </w:r>
            <w:r w:rsidRPr="00DD6E7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２５４　‐　１８1８</w:t>
            </w:r>
          </w:p>
        </w:tc>
      </w:tr>
      <w:tr w:rsidR="00C00522" w:rsidRPr="00DD6E7E" w:rsidTr="00DE01DA">
        <w:trPr>
          <w:trHeight w:hRule="exact" w:val="11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spacing w:line="20" w:lineRule="exac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C00522" w:rsidRPr="00DD6E7E" w:rsidTr="00F6685C">
        <w:trPr>
          <w:trHeight w:val="50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99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病名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退院日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～3ヵ月後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年後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年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年後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年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年後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年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年後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年後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年後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年後</w:t>
            </w:r>
          </w:p>
        </w:tc>
      </w:tr>
      <w:tr w:rsidR="00C00522" w:rsidRPr="00DD6E7E" w:rsidTr="00F6685C">
        <w:trPr>
          <w:trHeight w:val="1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CCFFFF" w:fill="FFFF99"/>
            <w:noWrap/>
            <w:textDirection w:val="tbRlV"/>
            <w:vAlign w:val="center"/>
            <w:hideMark/>
          </w:tcPr>
          <w:p w:rsidR="00C00522" w:rsidRPr="00060F9D" w:rsidRDefault="00C00522" w:rsidP="00DE01DA">
            <w:pPr>
              <w:widowControl/>
              <w:spacing w:before="100" w:before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7088687" wp14:editId="3D1DB8B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647700</wp:posOffset>
                      </wp:positionV>
                      <wp:extent cx="1466850" cy="790575"/>
                      <wp:effectExtent l="0" t="0" r="0" b="0"/>
                      <wp:wrapNone/>
                      <wp:docPr id="1027" name="楕円 102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905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E869AB1" id="楕円 1027" o:spid="_x0000_s1026" style="position:absolute;left:0;text-align:left;margin-left:199.5pt;margin-top:51pt;width:115.5pt;height:62.25pt;z-index:251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" filled="f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8433B5D" wp14:editId="06492931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2438400</wp:posOffset>
                      </wp:positionV>
                      <wp:extent cx="828675" cy="428625"/>
                      <wp:effectExtent l="0" t="0" r="0" b="0"/>
                      <wp:wrapNone/>
                      <wp:docPr id="1028" name="楕円 102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110E0352" id="楕円 1028" o:spid="_x0000_s1026" style="position:absolute;left:0;text-align:left;margin-left:250.5pt;margin-top:192pt;width:65.25pt;height:33.75pt;z-index:251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" filled="f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FBDFE70" wp14:editId="76D6ED05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714375</wp:posOffset>
                      </wp:positionV>
                      <wp:extent cx="6286500" cy="638175"/>
                      <wp:effectExtent l="0" t="0" r="0" b="0"/>
                      <wp:wrapNone/>
                      <wp:docPr id="1029" name="角丸四角形 102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467F3860" id="角丸四角形 1029" o:spid="_x0000_s1026" style="position:absolute;left:0;text-align:left;margin-left:318pt;margin-top:56.25pt;width:495pt;height:50.25pt;z-index:251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" filled="f" strokecolor="#9c0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E4FCCF5" wp14:editId="46769B76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2457450</wp:posOffset>
                      </wp:positionV>
                      <wp:extent cx="6286500" cy="371475"/>
                      <wp:effectExtent l="0" t="0" r="0" b="0"/>
                      <wp:wrapNone/>
                      <wp:docPr id="1030" name="角丸四角形 103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rgbClr val="00CC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266A9AEA" id="角丸四角形 1030" o:spid="_x0000_s1026" style="position:absolute;left:0;text-align:left;margin-left:318pt;margin-top:193.5pt;width:495pt;height:29.25pt;z-index:251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" filled="f" strokecolor="#0cf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4F36CA25" wp14:editId="03F5C3D6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2657475</wp:posOffset>
                      </wp:positionV>
                      <wp:extent cx="476250" cy="1057275"/>
                      <wp:effectExtent l="19050" t="419100" r="9525" b="9525"/>
                      <wp:wrapNone/>
                      <wp:docPr id="9" name="角丸四角形吹き出し 9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057275"/>
                              </a:xfrm>
                              <a:prstGeom prst="wedgeRoundRectCallout">
                                <a:avLst>
                                  <a:gd name="adj1" fmla="val -47778"/>
                                  <a:gd name="adj2" fmla="val -83806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0000FF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除菌完了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除菌未完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未実施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F36CA25" id="角丸四角形吹き出し 9" o:spid="_x0000_s1028" type="#_x0000_t62" alt="20%" style="position:absolute;left:0;text-align:left;margin-left:287.25pt;margin-top:209.25pt;width:37.5pt;height:83.25pt;z-index:251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" adj="480,-7302" fillcolor="blue" strokecolor="blue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除菌完了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除菌未完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未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666ACC8" wp14:editId="2BFF2570">
                      <wp:simplePos x="0" y="0"/>
                      <wp:positionH relativeFrom="column">
                        <wp:posOffset>6334125</wp:posOffset>
                      </wp:positionH>
                      <wp:positionV relativeFrom="paragraph">
                        <wp:posOffset>1962150</wp:posOffset>
                      </wp:positionV>
                      <wp:extent cx="1171575" cy="790575"/>
                      <wp:effectExtent l="314325" t="9525" r="9525" b="133350"/>
                      <wp:wrapNone/>
                      <wp:docPr id="8" name="角丸四角形吹き出し 10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790575"/>
                              </a:xfrm>
                              <a:prstGeom prst="wedgeRoundRectCallout">
                                <a:avLst>
                                  <a:gd name="adj1" fmla="val -72681"/>
                                  <a:gd name="adj2" fmla="val 60606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00CCFF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00CC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異常なし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異常あり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未実施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666ACC8" id="角丸四角形吹き出し 10" o:spid="_x0000_s1029" type="#_x0000_t62" alt="20%" style="position:absolute;left:0;text-align:left;margin-left:498.75pt;margin-top:154.5pt;width:92.25pt;height:62.25pt;z-index:251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" adj="-4899,23891" fillcolor="#0cf" strokecolor="#0cf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異常なし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異常あり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未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64BF6AD" wp14:editId="5B43458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52400</wp:posOffset>
                      </wp:positionV>
                      <wp:extent cx="828675" cy="657225"/>
                      <wp:effectExtent l="9525" t="9525" r="9525" b="180975"/>
                      <wp:wrapNone/>
                      <wp:docPr id="7" name="角丸四角形吹き出し 11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657225"/>
                              </a:xfrm>
                              <a:prstGeom prst="wedgeRoundRectCallout">
                                <a:avLst>
                                  <a:gd name="adj1" fmla="val -37755"/>
                                  <a:gd name="adj2" fmla="val 73190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異常なし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異常あり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受診なし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64BF6AD" id="角丸四角形吹き出し 11" o:spid="_x0000_s1030" type="#_x0000_t62" alt="20%" style="position:absolute;left:0;text-align:left;margin-left:249.75pt;margin-top:12pt;width:65.25pt;height:51.75pt;z-index:251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" adj="2645,26609" fillcolor="red" strokecolor="red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異常なし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異常あり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受診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ECE4D0A" wp14:editId="0B6E570C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743200</wp:posOffset>
                      </wp:positionV>
                      <wp:extent cx="1381125" cy="123825"/>
                      <wp:effectExtent l="9525" t="28575" r="400050" b="9525"/>
                      <wp:wrapNone/>
                      <wp:docPr id="6" name="角丸四角形吹き出し 12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23825"/>
                              </a:xfrm>
                              <a:prstGeom prst="wedgeRoundRectCallout">
                                <a:avLst>
                                  <a:gd name="adj1" fmla="val 77838"/>
                                  <a:gd name="adj2" fmla="val -46722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異常なし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異常あり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未実施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ECE4D0A" id="角丸四角形吹き出し 12" o:spid="_x0000_s1031" type="#_x0000_t62" alt="20%" style="position:absolute;left:0;text-align:left;margin-left:168.75pt;margin-top:3in;width:108.75pt;height:9.75pt;z-index:251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" adj="27613,708" fillcolor="red" strokecolor="red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異常なし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異常あり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未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30E15BE" wp14:editId="6E64DE35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371600</wp:posOffset>
                      </wp:positionV>
                      <wp:extent cx="6286500" cy="276225"/>
                      <wp:effectExtent l="0" t="0" r="0" b="0"/>
                      <wp:wrapNone/>
                      <wp:docPr id="1036" name="角丸四角形 103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5875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oundrect w14:anchorId="3199FEC7" id="角丸四角形 1036" o:spid="_x0000_s1026" style="position:absolute;left:0;text-align:left;margin-left:318pt;margin-top:108pt;width:495pt;height:21.75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" filled="f" strokecolor="#f90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EAD7C55" wp14:editId="5087A411">
                      <wp:simplePos x="0" y="0"/>
                      <wp:positionH relativeFrom="column">
                        <wp:posOffset>8258175</wp:posOffset>
                      </wp:positionH>
                      <wp:positionV relativeFrom="paragraph">
                        <wp:posOffset>1504950</wp:posOffset>
                      </wp:positionV>
                      <wp:extent cx="1162050" cy="895350"/>
                      <wp:effectExtent l="657225" t="419100" r="9525" b="9525"/>
                      <wp:wrapNone/>
                      <wp:docPr id="5" name="角丸四角形吹き出し 14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895350"/>
                              </a:xfrm>
                              <a:prstGeom prst="wedgeRoundRectCallout">
                                <a:avLst>
                                  <a:gd name="adj1" fmla="val -100648"/>
                                  <a:gd name="adj2" fmla="val -88889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FF990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実施済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未実施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EAD7C55" id="角丸四角形吹き出し 14" o:spid="_x0000_s1032" type="#_x0000_t62" alt="20%" style="position:absolute;left:0;text-align:left;margin-left:650.25pt;margin-top:118.5pt;width:91.5pt;height:70.5pt;z-index:251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" adj="-10940,-8400" fillcolor="#f90" strokecolor="#f90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実施済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未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EADFC2F" wp14:editId="73B0995F">
                      <wp:simplePos x="0" y="0"/>
                      <wp:positionH relativeFrom="column">
                        <wp:posOffset>6153150</wp:posOffset>
                      </wp:positionH>
                      <wp:positionV relativeFrom="paragraph">
                        <wp:posOffset>123825</wp:posOffset>
                      </wp:positionV>
                      <wp:extent cx="1200150" cy="590550"/>
                      <wp:effectExtent l="9525" t="9525" r="9525" b="142875"/>
                      <wp:wrapNone/>
                      <wp:docPr id="4" name="角丸四角形吹き出し 15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590550"/>
                              </a:xfrm>
                              <a:prstGeom prst="wedgeRoundRectCallout">
                                <a:avLst>
                                  <a:gd name="adj1" fmla="val -38787"/>
                                  <a:gd name="adj2" fmla="val 71769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99CC0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異常なし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異常あり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受診なし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EADFC2F" id="角丸四角形吹き出し 15" o:spid="_x0000_s1033" type="#_x0000_t62" alt="20%" style="position:absolute;left:0;text-align:left;margin-left:484.5pt;margin-top:9.75pt;width:94.5pt;height:46.5pt;z-index:251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" adj="2422,26302" fillcolor="#9c0" strokecolor="#9c0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異常なし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異常あり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受診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8F8CCEB" wp14:editId="5BDA338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3825</wp:posOffset>
                      </wp:positionV>
                      <wp:extent cx="2428875" cy="323850"/>
                      <wp:effectExtent l="0" t="0" r="0" b="0"/>
                      <wp:wrapNone/>
                      <wp:docPr id="1040" name="楕円 10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6CAFC29" id="楕円 1040" o:spid="_x0000_s1026" style="position:absolute;left:0;text-align:left;margin-left:22.5pt;margin-top:9.75pt;width:191.25pt;height:25.5pt;z-index:251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" filled="f" strokecolor="fuchsia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CF6B76D" wp14:editId="7FE7A916">
                      <wp:simplePos x="0" y="0"/>
                      <wp:positionH relativeFrom="column">
                        <wp:posOffset>4991100</wp:posOffset>
                      </wp:positionH>
                      <wp:positionV relativeFrom="paragraph">
                        <wp:posOffset>1981200</wp:posOffset>
                      </wp:positionV>
                      <wp:extent cx="1019175" cy="657225"/>
                      <wp:effectExtent l="9525" t="9525" r="57150" b="238125"/>
                      <wp:wrapNone/>
                      <wp:docPr id="2" name="角丸四角形吹き出し 19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57225"/>
                              </a:xfrm>
                              <a:prstGeom prst="wedgeRoundRectCallout">
                                <a:avLst>
                                  <a:gd name="adj1" fmla="val 51028"/>
                                  <a:gd name="adj2" fmla="val 80435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00CCFF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00CC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専門医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連携医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CF6B76D" id="角丸四角形吹き出し 19" o:spid="_x0000_s1034" type="#_x0000_t62" alt="20%" style="position:absolute;left:0;text-align:left;margin-left:393pt;margin-top:156pt;width:80.25pt;height:51.75pt;z-index:251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" adj="21822,28174" fillcolor="#0cf" strokecolor="#0cf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専門医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連携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54E9EAF" wp14:editId="642A9CC7">
                      <wp:simplePos x="0" y="0"/>
                      <wp:positionH relativeFrom="column">
                        <wp:posOffset>6886575</wp:posOffset>
                      </wp:positionH>
                      <wp:positionV relativeFrom="paragraph">
                        <wp:posOffset>2771775</wp:posOffset>
                      </wp:positionV>
                      <wp:extent cx="1543050" cy="581025"/>
                      <wp:effectExtent l="9525" t="104775" r="9525" b="9525"/>
                      <wp:wrapNone/>
                      <wp:docPr id="1" name="角丸四角形吹き出し 23" descr="20%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81025"/>
                              </a:xfrm>
                              <a:prstGeom prst="wedgeRoundRectCallout">
                                <a:avLst>
                                  <a:gd name="adj1" fmla="val -44968"/>
                                  <a:gd name="adj2" fmla="val -62384"/>
                                  <a:gd name="adj3" fmla="val 16667"/>
                                </a:avLst>
                              </a:prstGeom>
                              <a:pattFill prst="pct20">
                                <a:fgClr>
                                  <a:srgbClr val="00808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ＣＴ異常なし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ＣＴ異常あり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エコー異常なし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エコー異常あり</w:t>
                                  </w:r>
                                </w:p>
                                <w:p w:rsidR="00C00522" w:rsidRDefault="00C00522" w:rsidP="00DD6E7E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</w:pPr>
                                  <w:r w:rsidRPr="009E7DFE">
                                    <w:rPr>
                                      <w:rFonts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・未実施</w:t>
                                  </w:r>
                                </w:p>
                              </w:txbxContent>
                            </wps:txbx>
                            <wps:bodyPr rot="0" vert="horz" wrap="square" lIns="36576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54E9EAF" id="角丸四角形吹き出し 23" o:spid="_x0000_s1035" type="#_x0000_t62" alt="20%" style="position:absolute;left:0;text-align:left;margin-left:542.25pt;margin-top:218.25pt;width:121.5pt;height:45.75pt;z-index:251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" adj="1087,-2675" fillcolor="teal" strokecolor="teal" strokeweight="1.25pt">
                      <v:fill r:id="rId9" o:title="" type="pattern"/>
                      <v:textbox inset="2.88pt,1.44pt,0,0">
                        <w:txbxContent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ＣＴ異常なし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ＣＴ異常あり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エコー異常なし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エコー異常あり</w:t>
                            </w:r>
                          </w:p>
                          <w:p w:rsidR="00C00522" w:rsidRDefault="00C00522" w:rsidP="00DD6E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 w:rsidRPr="009E7DFE">
                              <w:rPr>
                                <w:rFonts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・未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1CD6C36" wp14:editId="50BD3F5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3825</wp:posOffset>
                      </wp:positionV>
                      <wp:extent cx="2428875" cy="323850"/>
                      <wp:effectExtent l="0" t="0" r="0" b="0"/>
                      <wp:wrapNone/>
                      <wp:docPr id="1047" name="楕円 10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582F985D" id="楕円 1047" o:spid="_x0000_s1026" style="position:absolute;left:0;text-align:left;margin-left:22.5pt;margin-top:9.75pt;width:191.25pt;height:25.5pt;z-index:251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" filled="f" strokecolor="fuchsia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0734B445" wp14:editId="0BF47A9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3825</wp:posOffset>
                      </wp:positionV>
                      <wp:extent cx="2428875" cy="323850"/>
                      <wp:effectExtent l="0" t="0" r="0" b="0"/>
                      <wp:wrapNone/>
                      <wp:docPr id="1048" name="楕円 10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701CBA2" id="楕円 1048" o:spid="_x0000_s1026" style="position:absolute;left:0;text-align:left;margin-left:22.5pt;margin-top:9.75pt;width:191.25pt;height:25.5pt;z-index:251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" filled="f" strokecolor="fuchsia" strokeweight="1.25pt"/>
                  </w:pict>
                </mc:Fallback>
              </mc:AlternateConten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初回治療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Cs w:val="21"/>
              </w:rPr>
              <w:t>内視鏡的粘膜下層剥離術（ＥＳＤ）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</w:tr>
      <w:tr w:rsidR="00C00522" w:rsidRPr="00DD6E7E" w:rsidTr="00F6685C">
        <w:trPr>
          <w:trHeight w:val="503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522" w:rsidRPr="00DE01DA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21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C00522" w:rsidRPr="00DD6E7E" w:rsidTr="00F6685C">
        <w:trPr>
          <w:trHeight w:val="402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　　  月　　  日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C00522" w:rsidRPr="00DD6E7E" w:rsidTr="00F6685C">
        <w:trPr>
          <w:trHeight w:val="402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pct50" w:color="CCFFCC" w:fill="FFFF99"/>
            <w:noWrap/>
            <w:textDirection w:val="tbRlV"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臨床症状</w:t>
            </w:r>
          </w:p>
        </w:tc>
        <w:tc>
          <w:tcPr>
            <w:tcW w:w="825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全身状態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6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3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3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4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C00522" w:rsidRPr="00DD6E7E" w:rsidTr="00F6685C">
        <w:trPr>
          <w:trHeight w:val="402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腹痛の有無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C00522" w:rsidRPr="00DD6E7E" w:rsidTr="00F6685C">
        <w:trPr>
          <w:trHeight w:val="402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消化器症状</w:t>
            </w:r>
          </w:p>
        </w:tc>
        <w:tc>
          <w:tcPr>
            <w:tcW w:w="3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C00522" w:rsidRPr="00DD6E7E" w:rsidTr="00F6685C">
        <w:trPr>
          <w:trHeight w:val="402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33CCCC"/>
            <w:noWrap/>
            <w:textDirection w:val="tbRlV"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採血</w:t>
            </w:r>
          </w:p>
        </w:tc>
        <w:tc>
          <w:tcPr>
            <w:tcW w:w="825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般血液検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C00522" w:rsidRPr="00DD6E7E" w:rsidTr="00F6685C">
        <w:trPr>
          <w:trHeight w:val="40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00522" w:rsidRPr="00DE01DA" w:rsidRDefault="00C00522" w:rsidP="00C30C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腫瘍マーカー</w:t>
            </w: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</w:r>
            <w:r w:rsidR="00C30CC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必要時）</w:t>
            </w:r>
            <w:bookmarkStart w:id="1" w:name="_GoBack"/>
            <w:bookmarkEnd w:id="1"/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C00522" w:rsidRPr="00DD6E7E" w:rsidTr="00F6685C">
        <w:trPr>
          <w:trHeight w:val="402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C00522" w:rsidRPr="00DE01DA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CE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</w:tr>
      <w:tr w:rsidR="00C00522" w:rsidRPr="00DD6E7E" w:rsidTr="00F6685C">
        <w:trPr>
          <w:trHeight w:val="402"/>
        </w:trPr>
        <w:tc>
          <w:tcPr>
            <w:tcW w:w="170" w:type="pct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C00522" w:rsidRPr="00DE01DA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CA19-9</w:t>
            </w:r>
          </w:p>
        </w:tc>
        <w:tc>
          <w:tcPr>
            <w:tcW w:w="3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</w:tr>
      <w:tr w:rsidR="00F6685C" w:rsidRPr="00DD6E7E" w:rsidTr="00A56F73">
        <w:trPr>
          <w:trHeight w:val="293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8080"/>
            <w:noWrap/>
            <w:textDirection w:val="tbRlV"/>
            <w:vAlign w:val="center"/>
            <w:hideMark/>
          </w:tcPr>
          <w:p w:rsidR="00F6685C" w:rsidRPr="00060F9D" w:rsidRDefault="00F6685C" w:rsidP="00F668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画像</w:t>
            </w:r>
          </w:p>
        </w:tc>
        <w:tc>
          <w:tcPr>
            <w:tcW w:w="825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685C" w:rsidRPr="00DE01DA" w:rsidRDefault="00F6685C" w:rsidP="00F66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上部消化管内視鏡検査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5C" w:rsidRPr="00060F9D" w:rsidRDefault="00F6685C" w:rsidP="00F668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―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5C" w:rsidRPr="00060F9D" w:rsidRDefault="00F6685C" w:rsidP="00F668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5C" w:rsidRPr="00060F9D" w:rsidRDefault="00F6685C" w:rsidP="00F668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85C" w:rsidRDefault="00F6685C" w:rsidP="00F6685C">
            <w:pPr>
              <w:jc w:val="center"/>
            </w:pPr>
            <w:r w:rsidRPr="00C8074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</w:tr>
      <w:tr w:rsidR="00C00522" w:rsidRPr="00DD6E7E" w:rsidTr="00F6685C">
        <w:trPr>
          <w:trHeight w:val="283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522" w:rsidRPr="00DE01DA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22" w:rsidRPr="00060F9D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</w:tr>
      <w:tr w:rsidR="00C00522" w:rsidRPr="00DD6E7E" w:rsidTr="00F6685C">
        <w:trPr>
          <w:trHeight w:val="1444"/>
        </w:trPr>
        <w:tc>
          <w:tcPr>
            <w:tcW w:w="995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522" w:rsidRPr="00DE01DA" w:rsidRDefault="00C00522" w:rsidP="00DE0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E01D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特記事項</w:t>
            </w:r>
          </w:p>
        </w:tc>
        <w:tc>
          <w:tcPr>
            <w:tcW w:w="38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522" w:rsidRPr="00060F9D" w:rsidRDefault="00C00522" w:rsidP="00DE0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60F9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F6685C" w:rsidRDefault="00F6685C" w:rsidP="00476C48">
      <w:pPr>
        <w:jc w:val="left"/>
        <w:rPr>
          <w:rFonts w:ascii="ＭＳ ゴシック" w:eastAsia="ＭＳ ゴシック" w:hAnsi="ＭＳ ゴシック"/>
        </w:rPr>
      </w:pPr>
    </w:p>
    <w:p w:rsidR="00DD6E7E" w:rsidRPr="00E5031A" w:rsidRDefault="00C00522" w:rsidP="00476C48">
      <w:pPr>
        <w:jc w:val="lef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i/>
          <w:noProof/>
          <w:color w:val="000000"/>
          <w:kern w:val="0"/>
          <w:sz w:val="2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73004</wp:posOffset>
            </wp:positionH>
            <wp:positionV relativeFrom="paragraph">
              <wp:posOffset>5746379</wp:posOffset>
            </wp:positionV>
            <wp:extent cx="4267200" cy="581025"/>
            <wp:effectExtent l="0" t="0" r="0" b="9525"/>
            <wp:wrapSquare wrapText="bothSides"/>
            <wp:docPr id="39" name="AutoShap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Shap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5727065</wp:posOffset>
                </wp:positionV>
                <wp:extent cx="5174615" cy="603885"/>
                <wp:effectExtent l="0" t="0" r="6985" b="571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461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7DFE" w:rsidRDefault="009E7DFE" w:rsidP="009E7DFE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softHyphen/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t></w:t>
                            </w: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連携医療機関の先生へ</w:t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t></w:t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  <w:p w:rsidR="009E7DFE" w:rsidRDefault="009E7DFE" w:rsidP="009E7DFE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・実施された項目については、</w:t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t></w:t>
                            </w: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チェックをして検査データと一緒に県立広島病院へお送りください。</w:t>
                            </w:r>
                          </w:p>
                          <w:p w:rsidR="009E7DFE" w:rsidRDefault="009E7DFE" w:rsidP="009E7DFE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・腫瘍マーカーは、数値を記入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2" o:spid="_x0000_s1036" style="position:absolute;margin-left:6.95pt;margin-top:450.95pt;width:407.45pt;height:47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" stroked="f">
                <v:textbox inset="2.16pt,1.44pt,0,0">
                  <w:txbxContent>
                    <w:p w:rsidR="009E7DFE" w:rsidRDefault="009E7DFE" w:rsidP="009E7DFE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softHyphen/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t></w:t>
                      </w: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連携医療機関の先生へ</w:t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t></w:t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softHyphen/>
                      </w:r>
                    </w:p>
                    <w:p w:rsidR="009E7DFE" w:rsidRDefault="009E7DFE" w:rsidP="009E7DFE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・実施された項目については、</w:t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t></w:t>
                      </w: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チェックをして検査データと一緒に県立広島病院へお送りください。</w:t>
                      </w:r>
                    </w:p>
                    <w:p w:rsidR="009E7DFE" w:rsidRDefault="009E7DFE" w:rsidP="009E7DFE">
                      <w:pPr>
                        <w:pStyle w:val="Web"/>
                        <w:spacing w:before="0" w:beforeAutospacing="0" w:after="0" w:afterAutospacing="0" w:line="200" w:lineRule="exact"/>
                      </w:pP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・腫瘍マーカーは、数値を記入し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DD6E7E" w:rsidRPr="00E5031A" w:rsidSect="00C00522">
      <w:headerReference w:type="default" r:id="rId11"/>
      <w:pgSz w:w="16838" w:h="11906" w:orient="landscape" w:code="9"/>
      <w:pgMar w:top="510" w:right="567" w:bottom="454" w:left="567" w:header="284" w:footer="28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5C" w:rsidRDefault="00E96C5C" w:rsidP="00E96C5C">
      <w:r>
        <w:separator/>
      </w:r>
    </w:p>
  </w:endnote>
  <w:endnote w:type="continuationSeparator" w:id="0">
    <w:p w:rsidR="00E96C5C" w:rsidRDefault="00E96C5C" w:rsidP="00E9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5C" w:rsidRDefault="00E96C5C" w:rsidP="00E96C5C">
      <w:r>
        <w:separator/>
      </w:r>
    </w:p>
  </w:footnote>
  <w:footnote w:type="continuationSeparator" w:id="0">
    <w:p w:rsidR="00E96C5C" w:rsidRDefault="00E96C5C" w:rsidP="00E9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74" w:rsidRPr="00651E57" w:rsidRDefault="00700C74" w:rsidP="00704803">
    <w:pPr>
      <w:pStyle w:val="a6"/>
      <w:wordWrap w:val="0"/>
      <w:ind w:right="56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>
    <w:nsid w:val="56757B99"/>
    <w:multiLevelType w:val="hybridMultilevel"/>
    <w:tmpl w:val="5A281838"/>
    <w:lvl w:ilvl="0" w:tplc="5F50F40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D4"/>
    <w:rsid w:val="002E6A1E"/>
    <w:rsid w:val="00390B54"/>
    <w:rsid w:val="003E6A62"/>
    <w:rsid w:val="004509EE"/>
    <w:rsid w:val="00476C48"/>
    <w:rsid w:val="00485FD5"/>
    <w:rsid w:val="004C2C08"/>
    <w:rsid w:val="004C605C"/>
    <w:rsid w:val="005536D4"/>
    <w:rsid w:val="006C2329"/>
    <w:rsid w:val="006C28DF"/>
    <w:rsid w:val="006D596A"/>
    <w:rsid w:val="006E3B40"/>
    <w:rsid w:val="00700C74"/>
    <w:rsid w:val="00704803"/>
    <w:rsid w:val="00765440"/>
    <w:rsid w:val="00801798"/>
    <w:rsid w:val="00817B11"/>
    <w:rsid w:val="00867186"/>
    <w:rsid w:val="008D6C26"/>
    <w:rsid w:val="00901E4F"/>
    <w:rsid w:val="009E7DFE"/>
    <w:rsid w:val="00A226AE"/>
    <w:rsid w:val="00AE5BB3"/>
    <w:rsid w:val="00B03D69"/>
    <w:rsid w:val="00B5726D"/>
    <w:rsid w:val="00BF680F"/>
    <w:rsid w:val="00C00522"/>
    <w:rsid w:val="00C10D5B"/>
    <w:rsid w:val="00C30CC2"/>
    <w:rsid w:val="00CA712C"/>
    <w:rsid w:val="00CE0000"/>
    <w:rsid w:val="00CF4FAB"/>
    <w:rsid w:val="00DD6E7E"/>
    <w:rsid w:val="00DE01DA"/>
    <w:rsid w:val="00E96C5C"/>
    <w:rsid w:val="00EF0168"/>
    <w:rsid w:val="00F2444F"/>
    <w:rsid w:val="00F6685C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E9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6C5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9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6C5C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E7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semiHidden/>
    <w:unhideWhenUsed/>
    <w:rsid w:val="00700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E9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6C5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9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6C5C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E7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semiHidden/>
    <w:unhideWhenUsed/>
    <w:rsid w:val="0070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0172-7F33-4B66-84E4-A523A998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腸内視鏡検査を受けられる方へ　　　在宅前処置用</vt:lpstr>
      <vt:lpstr>大腸内視鏡検査を受けられる方へ　　　在宅前処置用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腸内視鏡検査を受けられる方へ　　　在宅前処置用</dc:title>
  <dc:creator>ヘルプ 1</dc:creator>
  <cp:lastModifiedBy>広島県</cp:lastModifiedBy>
  <cp:revision>3</cp:revision>
  <cp:lastPrinted>2019-04-01T05:14:00Z</cp:lastPrinted>
  <dcterms:created xsi:type="dcterms:W3CDTF">2019-01-30T06:59:00Z</dcterms:created>
  <dcterms:modified xsi:type="dcterms:W3CDTF">2019-04-01T05:15:00Z</dcterms:modified>
</cp:coreProperties>
</file>